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7E" w:rsidRPr="00D903B9" w:rsidRDefault="00C9457E" w:rsidP="00691EF4">
      <w:pPr>
        <w:jc w:val="righ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</w:t>
      </w:r>
      <w:r w:rsidR="00A05B45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r w:rsidRPr="00D903B9">
        <w:rPr>
          <w:rFonts w:asciiTheme="minorEastAsia" w:eastAsiaTheme="minorEastAsia" w:hAnsiTheme="minorEastAsia" w:hint="eastAsia"/>
          <w:sz w:val="24"/>
        </w:rPr>
        <w:t>日</w:t>
      </w:r>
    </w:p>
    <w:p w:rsidR="00C9457E" w:rsidRPr="00D903B9" w:rsidRDefault="00C9457E" w:rsidP="004B5BF0">
      <w:pPr>
        <w:jc w:val="right"/>
        <w:rPr>
          <w:rFonts w:asciiTheme="minorEastAsia" w:eastAsiaTheme="minorEastAsia" w:hAnsiTheme="minorEastAsia"/>
          <w:sz w:val="24"/>
        </w:rPr>
      </w:pPr>
    </w:p>
    <w:p w:rsidR="00553087" w:rsidRPr="00D903B9" w:rsidRDefault="003A5B5B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八王子</w:t>
      </w:r>
      <w:r w:rsidR="00C9457E" w:rsidRPr="00D903B9">
        <w:rPr>
          <w:rFonts w:asciiTheme="minorEastAsia" w:eastAsiaTheme="minorEastAsia" w:hAnsiTheme="minorEastAsia" w:hint="eastAsia"/>
          <w:sz w:val="24"/>
        </w:rPr>
        <w:t>市長</w:t>
      </w:r>
      <w:r w:rsidRPr="00D903B9">
        <w:rPr>
          <w:rFonts w:asciiTheme="minorEastAsia" w:eastAsiaTheme="minorEastAsia" w:hAnsiTheme="minorEastAsia" w:hint="eastAsia"/>
          <w:sz w:val="24"/>
        </w:rPr>
        <w:t xml:space="preserve">　</w:t>
      </w:r>
      <w:r w:rsidR="00C9457E" w:rsidRPr="00D903B9">
        <w:rPr>
          <w:rFonts w:asciiTheme="minorEastAsia" w:eastAsiaTheme="minorEastAsia" w:hAnsiTheme="minorEastAsia" w:hint="eastAsia"/>
          <w:sz w:val="24"/>
        </w:rPr>
        <w:t>殿</w:t>
      </w:r>
    </w:p>
    <w:p w:rsidR="00A86CC4" w:rsidRPr="00D903B9" w:rsidRDefault="00A86CC4" w:rsidP="00553087">
      <w:pPr>
        <w:ind w:firstLineChars="100" w:firstLine="237"/>
        <w:rPr>
          <w:rFonts w:asciiTheme="minorEastAsia" w:eastAsiaTheme="minorEastAsia" w:hAnsiTheme="minorEastAsia"/>
          <w:sz w:val="24"/>
        </w:rPr>
      </w:pPr>
    </w:p>
    <w:p w:rsidR="004B5BF0" w:rsidRPr="00D903B9" w:rsidRDefault="00C34DA0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>（申請者）</w:t>
      </w:r>
    </w:p>
    <w:p w:rsidR="00A86CC4" w:rsidRPr="00D903B9" w:rsidRDefault="00A86CC4" w:rsidP="004E1EE5">
      <w:pPr>
        <w:spacing w:line="440" w:lineRule="exact"/>
        <w:ind w:left="4621"/>
        <w:rPr>
          <w:rFonts w:asciiTheme="minorEastAsia" w:eastAsiaTheme="minorEastAsia" w:hAnsiTheme="minorEastAsia"/>
          <w:kern w:val="0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住所</w:t>
      </w:r>
      <w:r w:rsidR="00C9457E" w:rsidRPr="00D903B9">
        <w:rPr>
          <w:rFonts w:asciiTheme="minorEastAsia" w:eastAsiaTheme="minorEastAsia" w:hAnsiTheme="minorEastAsia" w:hint="eastAsia"/>
          <w:kern w:val="0"/>
          <w:sz w:val="24"/>
        </w:rPr>
        <w:t>（所在地）</w:t>
      </w:r>
    </w:p>
    <w:p w:rsidR="00C9457E" w:rsidRPr="00D903B9" w:rsidRDefault="00C9457E" w:rsidP="004E1EE5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A86CC4" w:rsidRPr="00D903B9" w:rsidRDefault="00C9457E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kern w:val="0"/>
          <w:sz w:val="24"/>
        </w:rPr>
        <w:t>氏名（団体名及び代表者名）</w:t>
      </w:r>
    </w:p>
    <w:p w:rsidR="00A86CC4" w:rsidRPr="00D903B9" w:rsidRDefault="00691EF4" w:rsidP="00691EF4">
      <w:pPr>
        <w:spacing w:line="440" w:lineRule="exact"/>
        <w:ind w:firstLineChars="1900" w:firstLine="4497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07414B" w:rsidRPr="00D903B9" w:rsidRDefault="0007414B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691EF4" w:rsidRPr="00D903B9" w:rsidRDefault="00691EF4" w:rsidP="00691EF4">
      <w:pPr>
        <w:jc w:val="center"/>
        <w:rPr>
          <w:rFonts w:asciiTheme="minorEastAsia" w:eastAsiaTheme="minorEastAsia" w:hAnsiTheme="minorEastAsia"/>
          <w:sz w:val="28"/>
        </w:rPr>
      </w:pPr>
      <w:r w:rsidRPr="00D903B9">
        <w:rPr>
          <w:rFonts w:asciiTheme="minorEastAsia" w:eastAsiaTheme="minorEastAsia" w:hAnsiTheme="minorEastAsia" w:hint="eastAsia"/>
          <w:sz w:val="28"/>
        </w:rPr>
        <w:t>八王子ブランドメッセージロゴマーク使用承認申請書</w:t>
      </w:r>
    </w:p>
    <w:p w:rsidR="00691EF4" w:rsidRPr="00D903B9" w:rsidRDefault="00691EF4" w:rsidP="00A86CC4">
      <w:pPr>
        <w:spacing w:line="440" w:lineRule="exact"/>
        <w:ind w:left="4621"/>
        <w:rPr>
          <w:rFonts w:asciiTheme="minorEastAsia" w:eastAsiaTheme="minorEastAsia" w:hAnsiTheme="minorEastAsia"/>
          <w:sz w:val="24"/>
        </w:rPr>
      </w:pPr>
    </w:p>
    <w:p w:rsidR="00C9457E" w:rsidRPr="00D903B9" w:rsidRDefault="0001575B" w:rsidP="00C9457E">
      <w:pPr>
        <w:ind w:leftChars="100" w:left="207" w:firstLineChars="100" w:firstLine="2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八王子ブランドメッセージ</w:t>
      </w:r>
      <w:r w:rsidR="00C3776C">
        <w:rPr>
          <w:rFonts w:asciiTheme="minorEastAsia" w:eastAsiaTheme="minorEastAsia" w:hAnsiTheme="minorEastAsia" w:hint="eastAsia"/>
          <w:sz w:val="24"/>
        </w:rPr>
        <w:t xml:space="preserve">　ロゴマーク使用</w:t>
      </w:r>
      <w:r>
        <w:rPr>
          <w:rFonts w:asciiTheme="minorEastAsia" w:eastAsiaTheme="minorEastAsia" w:hAnsiTheme="minorEastAsia" w:hint="eastAsia"/>
          <w:sz w:val="24"/>
        </w:rPr>
        <w:t>ルールBOOK」</w:t>
      </w:r>
      <w:r w:rsidR="00C9457E" w:rsidRPr="00D903B9">
        <w:rPr>
          <w:rFonts w:asciiTheme="minorEastAsia" w:eastAsiaTheme="minorEastAsia" w:hAnsiTheme="minorEastAsia" w:hint="eastAsia"/>
          <w:sz w:val="24"/>
        </w:rPr>
        <w:t>に基づき、ロゴマーク</w:t>
      </w:r>
      <w:r w:rsidR="008C2A6D">
        <w:rPr>
          <w:rFonts w:asciiTheme="minorEastAsia" w:eastAsiaTheme="minorEastAsia" w:hAnsiTheme="minorEastAsia" w:hint="eastAsia"/>
          <w:sz w:val="24"/>
        </w:rPr>
        <w:t>を</w:t>
      </w:r>
      <w:r w:rsidR="00C9457E" w:rsidRPr="00D903B9">
        <w:rPr>
          <w:rFonts w:asciiTheme="minorEastAsia" w:eastAsiaTheme="minorEastAsia" w:hAnsiTheme="minorEastAsia" w:hint="eastAsia"/>
          <w:sz w:val="24"/>
        </w:rPr>
        <w:t>使用</w:t>
      </w:r>
      <w:r w:rsidR="008C2A6D">
        <w:rPr>
          <w:rFonts w:asciiTheme="minorEastAsia" w:eastAsiaTheme="minorEastAsia" w:hAnsiTheme="minorEastAsia" w:hint="eastAsia"/>
          <w:sz w:val="24"/>
        </w:rPr>
        <w:t>したく</w:t>
      </w:r>
      <w:r w:rsidR="00C9457E" w:rsidRPr="00D903B9">
        <w:rPr>
          <w:rFonts w:asciiTheme="minorEastAsia" w:eastAsiaTheme="minorEastAsia" w:hAnsiTheme="minorEastAsia" w:hint="eastAsia"/>
          <w:sz w:val="24"/>
        </w:rPr>
        <w:t>申請します。</w:t>
      </w:r>
    </w:p>
    <w:p w:rsidR="002576C7" w:rsidRPr="0007414B" w:rsidRDefault="002576C7" w:rsidP="0007414B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="241" w:tblpY="2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946"/>
      </w:tblGrid>
      <w:tr w:rsidR="002576C7" w:rsidRPr="003A5B5B" w:rsidTr="00106A38">
        <w:trPr>
          <w:trHeight w:val="567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576C7" w:rsidRPr="00E66112" w:rsidRDefault="00DA3FFA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D4BC5">
              <w:rPr>
                <w:rFonts w:asciiTheme="majorEastAsia" w:eastAsiaTheme="majorEastAsia" w:hAnsiTheme="majorEastAsia" w:hint="eastAsia"/>
                <w:spacing w:val="176"/>
                <w:kern w:val="0"/>
                <w:sz w:val="24"/>
                <w:fitText w:val="1422" w:id="1935992064"/>
              </w:rPr>
              <w:t>使用</w:t>
            </w:r>
            <w:r w:rsidRPr="003D4BC5">
              <w:rPr>
                <w:rFonts w:asciiTheme="majorEastAsia" w:eastAsiaTheme="majorEastAsia" w:hAnsiTheme="majorEastAsia" w:hint="eastAsia"/>
                <w:spacing w:val="-1"/>
                <w:kern w:val="0"/>
                <w:sz w:val="24"/>
                <w:fitText w:val="1422" w:id="1935992064"/>
              </w:rPr>
              <w:t>物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576C7" w:rsidRPr="00DA3FFA" w:rsidRDefault="002576C7" w:rsidP="0007414B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76C7" w:rsidRPr="003A5B5B" w:rsidTr="00106A38">
        <w:trPr>
          <w:trHeight w:val="975"/>
        </w:trPr>
        <w:tc>
          <w:tcPr>
            <w:tcW w:w="1942" w:type="dxa"/>
            <w:vAlign w:val="center"/>
          </w:tcPr>
          <w:p w:rsidR="002576C7" w:rsidRDefault="0007414B" w:rsidP="0001575B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1575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5"/>
              </w:rPr>
              <w:t>使用目</w:t>
            </w:r>
            <w:r w:rsidRPr="0001575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5"/>
              </w:rPr>
              <w:t>的</w:t>
            </w:r>
          </w:p>
          <w:p w:rsidR="0001575B" w:rsidRDefault="0001575B" w:rsidP="0001575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（事業概要等）</w:t>
            </w:r>
          </w:p>
        </w:tc>
        <w:tc>
          <w:tcPr>
            <w:tcW w:w="6946" w:type="dxa"/>
            <w:vAlign w:val="center"/>
          </w:tcPr>
          <w:p w:rsidR="002576C7" w:rsidRPr="003A5B5B" w:rsidRDefault="002576C7" w:rsidP="00DA3FFA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76C7" w:rsidRPr="003A5B5B" w:rsidTr="00106A38">
        <w:trPr>
          <w:trHeight w:val="567"/>
        </w:trPr>
        <w:tc>
          <w:tcPr>
            <w:tcW w:w="1942" w:type="dxa"/>
            <w:vAlign w:val="center"/>
          </w:tcPr>
          <w:p w:rsidR="002576C7" w:rsidRPr="003A5B5B" w:rsidRDefault="0007414B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6"/>
              </w:rPr>
              <w:t>使用期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6"/>
              </w:rPr>
              <w:t>間</w:t>
            </w:r>
          </w:p>
        </w:tc>
        <w:tc>
          <w:tcPr>
            <w:tcW w:w="6946" w:type="dxa"/>
            <w:vAlign w:val="center"/>
          </w:tcPr>
          <w:p w:rsidR="002576C7" w:rsidRPr="003A5B5B" w:rsidRDefault="00691EF4" w:rsidP="00DA3FFA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B217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　　　　～　　　　　　年　　月　　日</w:t>
            </w:r>
          </w:p>
        </w:tc>
      </w:tr>
      <w:tr w:rsidR="002576C7" w:rsidRPr="003A5B5B" w:rsidTr="00106A38">
        <w:trPr>
          <w:trHeight w:val="567"/>
        </w:trPr>
        <w:tc>
          <w:tcPr>
            <w:tcW w:w="1942" w:type="dxa"/>
            <w:vAlign w:val="center"/>
          </w:tcPr>
          <w:p w:rsidR="002576C7" w:rsidRPr="003A5B5B" w:rsidRDefault="0007414B" w:rsidP="000741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7"/>
              </w:rPr>
              <w:t>使用場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7"/>
              </w:rPr>
              <w:t>所</w:t>
            </w:r>
          </w:p>
        </w:tc>
        <w:tc>
          <w:tcPr>
            <w:tcW w:w="6946" w:type="dxa"/>
            <w:vAlign w:val="center"/>
          </w:tcPr>
          <w:p w:rsidR="002576C7" w:rsidRPr="003A5B5B" w:rsidRDefault="002576C7" w:rsidP="002576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7414B" w:rsidRPr="003A5B5B" w:rsidTr="00106A38">
        <w:trPr>
          <w:trHeight w:val="567"/>
        </w:trPr>
        <w:tc>
          <w:tcPr>
            <w:tcW w:w="1942" w:type="dxa"/>
            <w:vAlign w:val="center"/>
          </w:tcPr>
          <w:p w:rsidR="0007414B" w:rsidRPr="00F526BA" w:rsidRDefault="0007414B" w:rsidP="000741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7414B">
              <w:rPr>
                <w:rFonts w:asciiTheme="majorEastAsia" w:eastAsiaTheme="majorEastAsia" w:hAnsiTheme="majorEastAsia" w:hint="eastAsia"/>
                <w:spacing w:val="77"/>
                <w:kern w:val="0"/>
                <w:sz w:val="24"/>
                <w:fitText w:val="1422" w:id="1935992068"/>
              </w:rPr>
              <w:t>使用数</w:t>
            </w:r>
            <w:r w:rsidRPr="0007414B">
              <w:rPr>
                <w:rFonts w:asciiTheme="majorEastAsia" w:eastAsiaTheme="majorEastAsia" w:hAnsiTheme="majorEastAsia" w:hint="eastAsia"/>
                <w:kern w:val="0"/>
                <w:sz w:val="24"/>
                <w:fitText w:val="1422" w:id="1935992068"/>
              </w:rPr>
              <w:t>量</w:t>
            </w:r>
          </w:p>
        </w:tc>
        <w:tc>
          <w:tcPr>
            <w:tcW w:w="6946" w:type="dxa"/>
            <w:vAlign w:val="center"/>
          </w:tcPr>
          <w:p w:rsidR="0007414B" w:rsidRDefault="0007414B" w:rsidP="002576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7414B" w:rsidRPr="003A5B5B" w:rsidTr="00106A38">
        <w:trPr>
          <w:trHeight w:val="1297"/>
        </w:trPr>
        <w:tc>
          <w:tcPr>
            <w:tcW w:w="1942" w:type="dxa"/>
            <w:vAlign w:val="center"/>
          </w:tcPr>
          <w:p w:rsidR="0007414B" w:rsidRPr="00F526BA" w:rsidRDefault="0007414B" w:rsidP="0007414B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担当者連絡先</w:t>
            </w:r>
          </w:p>
        </w:tc>
        <w:tc>
          <w:tcPr>
            <w:tcW w:w="6946" w:type="dxa"/>
            <w:vAlign w:val="center"/>
          </w:tcPr>
          <w:p w:rsidR="0007414B" w:rsidRPr="00691EF4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</w:p>
          <w:p w:rsidR="0007414B" w:rsidRPr="00691EF4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担当者名：</w:t>
            </w:r>
          </w:p>
          <w:p w:rsidR="0007414B" w:rsidRDefault="0007414B" w:rsidP="00691EF4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691EF4"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</w:tc>
      </w:tr>
    </w:tbl>
    <w:p w:rsidR="002576C7" w:rsidRDefault="002576C7" w:rsidP="002576C7">
      <w:pPr>
        <w:jc w:val="left"/>
        <w:rPr>
          <w:rFonts w:asciiTheme="majorEastAsia" w:eastAsiaTheme="majorEastAsia" w:hAnsiTheme="majorEastAsia"/>
          <w:sz w:val="24"/>
        </w:rPr>
      </w:pP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07414B" w:rsidRPr="00D903B9" w:rsidRDefault="0007414B" w:rsidP="002576C7">
      <w:pPr>
        <w:jc w:val="left"/>
        <w:rPr>
          <w:rFonts w:asciiTheme="minorEastAsia" w:eastAsiaTheme="minorEastAsia" w:hAnsiTheme="minorEastAsia"/>
          <w:sz w:val="24"/>
        </w:rPr>
      </w:pPr>
      <w:r w:rsidRPr="00D903B9">
        <w:rPr>
          <w:rFonts w:asciiTheme="minorEastAsia" w:eastAsiaTheme="minorEastAsia" w:hAnsiTheme="minorEastAsia" w:hint="eastAsia"/>
          <w:sz w:val="24"/>
        </w:rPr>
        <w:t xml:space="preserve">　　ロゴマークの使用状況がわかる見本等</w:t>
      </w:r>
    </w:p>
    <w:p w:rsidR="0007414B" w:rsidRDefault="0007414B" w:rsidP="002576C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sectPr w:rsidR="0007414B" w:rsidSect="00691EF4">
      <w:pgSz w:w="11906" w:h="16838" w:code="9"/>
      <w:pgMar w:top="1418" w:right="1418" w:bottom="1418" w:left="1418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BA" w:rsidRDefault="00F526BA" w:rsidP="00553087">
      <w:r>
        <w:separator/>
      </w:r>
    </w:p>
  </w:endnote>
  <w:endnote w:type="continuationSeparator" w:id="0">
    <w:p w:rsidR="00F526BA" w:rsidRDefault="00F526BA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BA" w:rsidRDefault="00F526BA" w:rsidP="00553087">
      <w:r>
        <w:separator/>
      </w:r>
    </w:p>
  </w:footnote>
  <w:footnote w:type="continuationSeparator" w:id="0">
    <w:p w:rsidR="00F526BA" w:rsidRDefault="00F526BA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3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5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D5890"/>
    <w:multiLevelType w:val="hybridMultilevel"/>
    <w:tmpl w:val="9FAE5B76"/>
    <w:lvl w:ilvl="0" w:tplc="E82A1D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710460"/>
    <w:multiLevelType w:val="hybridMultilevel"/>
    <w:tmpl w:val="18FCD15C"/>
    <w:lvl w:ilvl="0" w:tplc="DB7CD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7FB46240"/>
    <w:multiLevelType w:val="hybridMultilevel"/>
    <w:tmpl w:val="8DF20826"/>
    <w:lvl w:ilvl="0" w:tplc="A3A8E3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AD"/>
    <w:rsid w:val="0001575B"/>
    <w:rsid w:val="000203E5"/>
    <w:rsid w:val="00044495"/>
    <w:rsid w:val="00055FD7"/>
    <w:rsid w:val="0007414B"/>
    <w:rsid w:val="000C460D"/>
    <w:rsid w:val="000C6E79"/>
    <w:rsid w:val="00106A38"/>
    <w:rsid w:val="00126787"/>
    <w:rsid w:val="0013345A"/>
    <w:rsid w:val="00183373"/>
    <w:rsid w:val="001D3116"/>
    <w:rsid w:val="001F3E0C"/>
    <w:rsid w:val="002150E4"/>
    <w:rsid w:val="00216F1C"/>
    <w:rsid w:val="002278CC"/>
    <w:rsid w:val="00231F98"/>
    <w:rsid w:val="00246C03"/>
    <w:rsid w:val="002576C7"/>
    <w:rsid w:val="00260B4F"/>
    <w:rsid w:val="0026532B"/>
    <w:rsid w:val="00270794"/>
    <w:rsid w:val="00292311"/>
    <w:rsid w:val="002B6E39"/>
    <w:rsid w:val="002B7FAD"/>
    <w:rsid w:val="002E24A9"/>
    <w:rsid w:val="002E33FA"/>
    <w:rsid w:val="003223E7"/>
    <w:rsid w:val="00363028"/>
    <w:rsid w:val="00371644"/>
    <w:rsid w:val="00371985"/>
    <w:rsid w:val="003841EB"/>
    <w:rsid w:val="003A21C7"/>
    <w:rsid w:val="003A3F7B"/>
    <w:rsid w:val="003A5B5B"/>
    <w:rsid w:val="003D4BC5"/>
    <w:rsid w:val="00400C94"/>
    <w:rsid w:val="00436CC2"/>
    <w:rsid w:val="00467FA0"/>
    <w:rsid w:val="00472C24"/>
    <w:rsid w:val="00476A2C"/>
    <w:rsid w:val="00487537"/>
    <w:rsid w:val="004B2174"/>
    <w:rsid w:val="004B5BF0"/>
    <w:rsid w:val="004E1EE5"/>
    <w:rsid w:val="004F0350"/>
    <w:rsid w:val="005132A4"/>
    <w:rsid w:val="005246AB"/>
    <w:rsid w:val="00534627"/>
    <w:rsid w:val="0055169F"/>
    <w:rsid w:val="00553087"/>
    <w:rsid w:val="00570265"/>
    <w:rsid w:val="00597A60"/>
    <w:rsid w:val="005C12DA"/>
    <w:rsid w:val="005F7B96"/>
    <w:rsid w:val="00631841"/>
    <w:rsid w:val="0065379A"/>
    <w:rsid w:val="006601CD"/>
    <w:rsid w:val="00665CFC"/>
    <w:rsid w:val="00672BAD"/>
    <w:rsid w:val="00677FBA"/>
    <w:rsid w:val="006822DE"/>
    <w:rsid w:val="00685A36"/>
    <w:rsid w:val="00691EF4"/>
    <w:rsid w:val="006B61FC"/>
    <w:rsid w:val="007230FC"/>
    <w:rsid w:val="00726E04"/>
    <w:rsid w:val="0077653D"/>
    <w:rsid w:val="007B1FC4"/>
    <w:rsid w:val="007B3D75"/>
    <w:rsid w:val="007C6115"/>
    <w:rsid w:val="007F65E2"/>
    <w:rsid w:val="00806FA3"/>
    <w:rsid w:val="00852F2C"/>
    <w:rsid w:val="0088487D"/>
    <w:rsid w:val="0089248B"/>
    <w:rsid w:val="008C2A6D"/>
    <w:rsid w:val="008E7AC7"/>
    <w:rsid w:val="0092462C"/>
    <w:rsid w:val="00930A8B"/>
    <w:rsid w:val="00942EFA"/>
    <w:rsid w:val="009648F7"/>
    <w:rsid w:val="00972F18"/>
    <w:rsid w:val="009D07A8"/>
    <w:rsid w:val="009E11C8"/>
    <w:rsid w:val="009E2F62"/>
    <w:rsid w:val="00A0440F"/>
    <w:rsid w:val="00A05B45"/>
    <w:rsid w:val="00A10B27"/>
    <w:rsid w:val="00A86CC4"/>
    <w:rsid w:val="00AB7B95"/>
    <w:rsid w:val="00AC6C4A"/>
    <w:rsid w:val="00B01090"/>
    <w:rsid w:val="00B13FA7"/>
    <w:rsid w:val="00B36182"/>
    <w:rsid w:val="00B41326"/>
    <w:rsid w:val="00B60390"/>
    <w:rsid w:val="00B62DA7"/>
    <w:rsid w:val="00B851A6"/>
    <w:rsid w:val="00BB14AB"/>
    <w:rsid w:val="00BD40DB"/>
    <w:rsid w:val="00C34DA0"/>
    <w:rsid w:val="00C3776C"/>
    <w:rsid w:val="00C40FDA"/>
    <w:rsid w:val="00C4250D"/>
    <w:rsid w:val="00C45754"/>
    <w:rsid w:val="00C573F0"/>
    <w:rsid w:val="00C7038C"/>
    <w:rsid w:val="00C776B1"/>
    <w:rsid w:val="00C9457E"/>
    <w:rsid w:val="00CD4735"/>
    <w:rsid w:val="00D21C14"/>
    <w:rsid w:val="00D45B6B"/>
    <w:rsid w:val="00D634CE"/>
    <w:rsid w:val="00D726B1"/>
    <w:rsid w:val="00D72CBF"/>
    <w:rsid w:val="00D83BA8"/>
    <w:rsid w:val="00D86E49"/>
    <w:rsid w:val="00D903B9"/>
    <w:rsid w:val="00D95AAE"/>
    <w:rsid w:val="00DA17A3"/>
    <w:rsid w:val="00DA3FFA"/>
    <w:rsid w:val="00DB7378"/>
    <w:rsid w:val="00DE4320"/>
    <w:rsid w:val="00DF0C61"/>
    <w:rsid w:val="00DF1381"/>
    <w:rsid w:val="00E64DE0"/>
    <w:rsid w:val="00E66112"/>
    <w:rsid w:val="00E7596E"/>
    <w:rsid w:val="00E92973"/>
    <w:rsid w:val="00EA0EA1"/>
    <w:rsid w:val="00EC2958"/>
    <w:rsid w:val="00F0235A"/>
    <w:rsid w:val="00F1437F"/>
    <w:rsid w:val="00F17560"/>
    <w:rsid w:val="00F5142E"/>
    <w:rsid w:val="00F526BA"/>
    <w:rsid w:val="00F7389D"/>
    <w:rsid w:val="00FB14D6"/>
    <w:rsid w:val="00FB7537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FDEB2A-742B-43A3-B334-5F1E0FC1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uiPriority w:val="59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3A5B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E184-58C7-4E69-8FC4-42AD0C5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増田　妙子</cp:lastModifiedBy>
  <cp:revision>15</cp:revision>
  <cp:lastPrinted>2019-03-13T02:46:00Z</cp:lastPrinted>
  <dcterms:created xsi:type="dcterms:W3CDTF">2016-09-05T23:45:00Z</dcterms:created>
  <dcterms:modified xsi:type="dcterms:W3CDTF">2021-10-29T07:26:00Z</dcterms:modified>
</cp:coreProperties>
</file>